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TIVE PLASTIC C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TIVE PLASTIC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11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CLEATIVE PLASTIC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